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2A" w:rsidRDefault="004A2727" w:rsidP="00E1642A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E164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</w:t>
      </w:r>
    </w:p>
    <w:p w:rsidR="00E1642A" w:rsidRDefault="004A2727" w:rsidP="00E1642A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E1642A" w:rsidRDefault="00E1642A" w:rsidP="00E1642A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4A2727">
        <w:rPr>
          <w:rFonts w:ascii="Arial" w:eastAsia="Times New Roman" w:hAnsi="Arial" w:cs="Arial"/>
          <w:sz w:val="24"/>
          <w:szCs w:val="24"/>
          <w:lang w:val="ru-RU"/>
        </w:rPr>
        <w:t>Broj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6-2/89-19</w:t>
      </w:r>
    </w:p>
    <w:p w:rsidR="00E1642A" w:rsidRDefault="00E1642A" w:rsidP="00E1642A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25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gramStart"/>
      <w:r w:rsidR="004A2727">
        <w:rPr>
          <w:rFonts w:ascii="Arial" w:eastAsia="Times New Roman" w:hAnsi="Arial" w:cs="Arial"/>
          <w:sz w:val="24"/>
          <w:szCs w:val="24"/>
          <w:lang w:val="sr-Cyrl-RS"/>
        </w:rPr>
        <w:t>april</w:t>
      </w:r>
      <w:proofErr w:type="gramEnd"/>
      <w:r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E1642A" w:rsidRDefault="004A2727" w:rsidP="00E1642A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E164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E1642A" w:rsidRDefault="00E1642A" w:rsidP="00E1642A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E1642A" w:rsidRDefault="00E1642A" w:rsidP="00E1642A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E1642A" w:rsidRDefault="004A2727" w:rsidP="00E1642A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>Z</w:t>
      </w:r>
      <w:r w:rsidR="00E1642A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A</w:t>
      </w:r>
      <w:r w:rsidR="00E1642A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P</w:t>
      </w:r>
      <w:r w:rsidR="00E1642A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E1642A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</w:t>
      </w:r>
      <w:r w:rsidR="00E1642A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</w:t>
      </w:r>
      <w:r w:rsidR="00E1642A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E1642A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K</w:t>
      </w:r>
    </w:p>
    <w:p w:rsidR="00E1642A" w:rsidRDefault="004A2727" w:rsidP="00E1642A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>ČETVRTE</w:t>
      </w:r>
      <w:r w:rsidR="00E1642A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SEDNICE</w:t>
      </w:r>
      <w:r w:rsidR="00E1642A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PRVOG</w:t>
      </w:r>
      <w:r w:rsidR="00E1642A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DOVNOG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ZASEDANjA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E1642A" w:rsidRDefault="004A2727" w:rsidP="00E1642A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TINE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20</w:t>
      </w:r>
      <w:r w:rsidR="00E1642A">
        <w:rPr>
          <w:rFonts w:ascii="Arial" w:eastAsia="Times New Roman" w:hAnsi="Arial" w:cs="Arial"/>
          <w:b/>
          <w:sz w:val="26"/>
          <w:szCs w:val="26"/>
          <w:lang w:val="sr-Cyrl-RS"/>
        </w:rPr>
        <w:t>19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I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, </w:t>
      </w:r>
    </w:p>
    <w:p w:rsidR="00E1642A" w:rsidRDefault="004A2727" w:rsidP="00E1642A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E1642A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 w:rsidR="00E1642A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18, 19, 23, 24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I</w:t>
      </w:r>
      <w:r w:rsidR="00E1642A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5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APRILA</w:t>
      </w:r>
      <w:r w:rsidR="00E1642A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GODINE</w:t>
      </w:r>
    </w:p>
    <w:p w:rsidR="00E1642A" w:rsidRDefault="00E1642A" w:rsidP="00E1642A">
      <w:pPr>
        <w:spacing w:before="240" w:after="120" w:line="240" w:lineRule="auto"/>
        <w:ind w:right="-86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l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96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129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682357" w:rsidRPr="00B1073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682357" w:rsidRPr="00B1073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ković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a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682357" w:rsidRPr="00B1073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predn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nutrašnjih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a</w:t>
      </w:r>
      <w:r w:rsidR="00682357" w:rsidRPr="00B10734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670C2" w:rsidRPr="0083396E" w:rsidRDefault="004A2727" w:rsidP="0083396E">
      <w:pPr>
        <w:shd w:val="clear" w:color="auto" w:fill="FFFFFF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ecu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ko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t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hd w:val="clear" w:color="auto" w:fill="FFFFFF"/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1F497D" w:themeColor="text2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l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v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ljevs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ita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ver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rs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m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obraća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8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š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šk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8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nir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dn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9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Rondex Finance, Inc.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izmire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Rondex Finance, Inc.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o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liriniš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ć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9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pošlja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a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ancus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iv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ancus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titu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PROPARCO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ran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i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Societe Generale Banka Srbija a.d. Beograd, </w:t>
      </w:r>
      <w:r>
        <w:rPr>
          <w:rFonts w:ascii="Arial" w:hAnsi="Arial" w:cs="Arial"/>
          <w:sz w:val="24"/>
          <w:szCs w:val="24"/>
          <w:lang w:val="sr-Cyrl-RS"/>
        </w:rPr>
        <w:t>Komercijal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Beog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Vojvođanske banke a.d. Novi Sad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duže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uze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rbijagas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ov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edit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d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sovo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ritor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gar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sed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mlj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o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lag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pital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cionars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South Stream Serbia AG, Zug, </w:t>
      </w:r>
      <w:r>
        <w:rPr>
          <w:rFonts w:ascii="Arial" w:hAnsi="Arial" w:cs="Arial"/>
          <w:sz w:val="24"/>
          <w:szCs w:val="24"/>
          <w:lang w:val="sr-Cyrl-RS"/>
        </w:rPr>
        <w:t>Švajcars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ra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voz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m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obraća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čar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nspor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i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pokret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verz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be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edi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deksira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vajcarsk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an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brad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ispiti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it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đe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droelekt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droelekt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dn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ruč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1B646F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: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klara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etičk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difikova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m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GM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izvod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M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7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4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bistv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ad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bis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inđ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2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tis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š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ža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6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a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ginul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al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a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7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2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č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ljan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a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nič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sk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rš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sihoaktiv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isa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pstanc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sticaj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ral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rše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ezbeđe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džbeni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ev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8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medicinsk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omognut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lodn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B64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r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z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vši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onačelniko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ograd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gano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ilaso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namenski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enje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av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D670C2" w:rsidRPr="0083396E">
        <w:rPr>
          <w:rFonts w:ascii="Arial" w:hAnsi="Arial" w:cs="Arial"/>
          <w:sz w:val="24"/>
          <w:szCs w:val="24"/>
        </w:rPr>
        <w:t xml:space="preserve"> 27. </w:t>
      </w:r>
      <w:proofErr w:type="gramStart"/>
      <w:r>
        <w:rPr>
          <w:rFonts w:ascii="Arial" w:hAnsi="Arial" w:cs="Arial"/>
          <w:sz w:val="24"/>
          <w:szCs w:val="24"/>
        </w:rPr>
        <w:t>marta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akon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Rističević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55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4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</w:t>
      </w:r>
      <w:r>
        <w:rPr>
          <w:rFonts w:ascii="Arial" w:hAnsi="Arial" w:cs="Arial"/>
          <w:sz w:val="24"/>
          <w:szCs w:val="24"/>
          <w:lang w:val="sr-Cyrl-RS"/>
        </w:rPr>
        <w:t>l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>)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fe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za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štaj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ganizacij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pijunsk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glaš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ž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ic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šl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vš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ostra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em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jav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d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šković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vić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brenic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uji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D670C2" w:rsidRPr="0083396E">
        <w:rPr>
          <w:rFonts w:ascii="Arial" w:hAnsi="Arial" w:cs="Arial"/>
          <w:sz w:val="24"/>
          <w:szCs w:val="24"/>
        </w:rPr>
        <w:t xml:space="preserve"> 27. </w:t>
      </w:r>
      <w:proofErr w:type="gramStart"/>
      <w:r>
        <w:rPr>
          <w:rFonts w:ascii="Arial" w:hAnsi="Arial" w:cs="Arial"/>
          <w:sz w:val="24"/>
          <w:szCs w:val="24"/>
        </w:rPr>
        <w:t>marta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2018. </w:t>
      </w:r>
      <w:r>
        <w:rPr>
          <w:rFonts w:ascii="Arial" w:hAnsi="Arial" w:cs="Arial"/>
          <w:sz w:val="24"/>
          <w:szCs w:val="24"/>
        </w:rPr>
        <w:t>godine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akon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loženj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tičević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53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21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2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>)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ket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nje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l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a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mens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elje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izbor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p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etn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or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vrđivanj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jenic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olnost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t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eđe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kstremističk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ij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edinac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oj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i</w:t>
      </w:r>
      <w:r w:rsidR="00D670C2" w:rsidRPr="0083396E">
        <w:rPr>
          <w:rFonts w:ascii="Arial" w:hAnsi="Arial" w:cs="Arial"/>
          <w:sz w:val="24"/>
          <w:szCs w:val="24"/>
        </w:rPr>
        <w:t xml:space="preserve"> 27. </w:t>
      </w:r>
      <w:proofErr w:type="gramStart"/>
      <w:r>
        <w:rPr>
          <w:rFonts w:ascii="Arial" w:hAnsi="Arial" w:cs="Arial"/>
          <w:sz w:val="24"/>
          <w:szCs w:val="24"/>
        </w:rPr>
        <w:t>marta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2018.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153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47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>)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5077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C5077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: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D670C2" w:rsidRPr="0083396E" w:rsidRDefault="004C4B00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onverzij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ambenih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edit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ndeksiranih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švajcarski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franci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82-1496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4C4B00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udžetsko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istem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00-1495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4C4B00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Češ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Češkoj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c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011-1217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BD42F5">
        <w:rPr>
          <w:rFonts w:ascii="Arial" w:hAnsi="Arial" w:cs="Arial"/>
          <w:sz w:val="24"/>
          <w:szCs w:val="24"/>
          <w:lang w:val="sr-Cyrl-RS"/>
        </w:rPr>
        <w:t>8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4A2727"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4C4B00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Rondex Finance, Inc.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eizmirenog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Rondex Finance, Inc.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eriod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liriniškog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či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laćanj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011-1400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9. </w:t>
      </w:r>
      <w:r w:rsidR="004A2727">
        <w:rPr>
          <w:rFonts w:ascii="Arial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Francus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ktivnosti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Francus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lastRenderedPageBreak/>
        <w:t>agenc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zvoj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nstituc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PROPARCO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1-1482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av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aranc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orist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Societe Generale Banka Srbija a.d. Beograd,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omercijaln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an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>.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eogra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Vojvođanske banke a.d. Novi Sad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duže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Javnog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duzeć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„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agas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“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ov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snov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govor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edit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grad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asovod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teritori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ranic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ugars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ranic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ađars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gi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usedni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emlj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oz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lagan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apital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kcionarskog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štv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South Stream Serbia AG, Zug,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Švajcarsk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1-1485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pošljav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anac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03-1441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anci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-1484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pravlj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erodromi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1-393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6. </w:t>
      </w:r>
      <w:r w:rsidR="004A2727">
        <w:rPr>
          <w:rFonts w:ascii="Arial" w:hAnsi="Arial" w:cs="Arial"/>
          <w:sz w:val="24"/>
          <w:szCs w:val="24"/>
          <w:lang w:val="sr-Cyrl-RS"/>
        </w:rPr>
        <w:t>mart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lanir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gradn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351-1399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9. </w:t>
      </w:r>
      <w:r w:rsidR="004A2727">
        <w:rPr>
          <w:rFonts w:ascii="Arial" w:hAnsi="Arial" w:cs="Arial"/>
          <w:sz w:val="24"/>
          <w:szCs w:val="24"/>
          <w:lang w:val="sr-Cyrl-RS"/>
        </w:rPr>
        <w:t>mart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žičar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transport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lic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346-1488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voz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utnik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ms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obraća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344-1487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stupk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pis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atastar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epokretnost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odov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1-1489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jedinjenog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aljevstv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e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ritan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evern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rs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ms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obraća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1-1211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8. </w:t>
      </w:r>
      <w:r w:rsidR="004A2727">
        <w:rPr>
          <w:rFonts w:ascii="Arial" w:hAnsi="Arial" w:cs="Arial"/>
          <w:sz w:val="24"/>
          <w:szCs w:val="24"/>
          <w:lang w:val="sr-Cyrl-RS"/>
        </w:rPr>
        <w:t>mart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stupk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istrac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genci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ivredn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istr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1-1486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4A2727">
        <w:rPr>
          <w:rFonts w:ascii="Arial" w:hAnsi="Arial" w:cs="Arial"/>
          <w:sz w:val="24"/>
          <w:szCs w:val="24"/>
          <w:lang w:val="sr-Cyrl-RS"/>
        </w:rPr>
        <w:t>apri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ložn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av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kretni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vari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pisani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istar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l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Vlad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11-308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2. </w:t>
      </w:r>
      <w:r w:rsidR="004A2727">
        <w:rPr>
          <w:rFonts w:ascii="Arial" w:hAnsi="Arial" w:cs="Arial"/>
          <w:sz w:val="24"/>
          <w:szCs w:val="24"/>
          <w:lang w:val="sr-Cyrl-RS"/>
        </w:rPr>
        <w:t>februar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sz w:val="24"/>
          <w:szCs w:val="24"/>
          <w:lang w:val="sr-Cyrl-RS"/>
        </w:rPr>
        <w:t>);</w:t>
      </w:r>
    </w:p>
    <w:p w:rsidR="00D670C2" w:rsidRPr="0083396E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av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glasnost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avilnik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nutrašnje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ređe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istematizaci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dnih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est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učnoj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lužb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štitnik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rađa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o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Odbor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administrativno</w:t>
      </w:r>
      <w:r w:rsidRPr="0083396E">
        <w:rPr>
          <w:rFonts w:ascii="Arial" w:hAnsi="Arial" w:cs="Arial"/>
          <w:sz w:val="24"/>
          <w:szCs w:val="24"/>
          <w:lang w:val="sr-Cyrl-RS"/>
        </w:rPr>
        <w:t>-</w:t>
      </w:r>
      <w:r w:rsidR="004A2727">
        <w:rPr>
          <w:rFonts w:ascii="Arial" w:hAnsi="Arial" w:cs="Arial"/>
          <w:sz w:val="24"/>
          <w:szCs w:val="24"/>
          <w:lang w:val="sr-Cyrl-RS"/>
        </w:rPr>
        <w:t>budžetsk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mandatno</w:t>
      </w:r>
      <w:r w:rsidRPr="0083396E">
        <w:rPr>
          <w:rFonts w:ascii="Arial" w:hAnsi="Arial" w:cs="Arial"/>
          <w:sz w:val="24"/>
          <w:szCs w:val="24"/>
          <w:lang w:val="sr-Cyrl-RS"/>
        </w:rPr>
        <w:t>-</w:t>
      </w:r>
      <w:r w:rsidR="004A2727">
        <w:rPr>
          <w:rFonts w:ascii="Arial" w:hAnsi="Arial" w:cs="Arial"/>
          <w:sz w:val="24"/>
          <w:szCs w:val="24"/>
          <w:lang w:val="sr-Cyrl-RS"/>
        </w:rPr>
        <w:t>imunitetsk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itanj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2-48</w:t>
      </w:r>
      <w:r w:rsidR="000329AB">
        <w:rPr>
          <w:rFonts w:ascii="Arial" w:hAnsi="Arial" w:cs="Arial"/>
          <w:sz w:val="24"/>
          <w:szCs w:val="24"/>
          <w:lang w:val="sr-Cyrl-RS"/>
        </w:rPr>
        <w:t xml:space="preserve">4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="000329AB">
        <w:rPr>
          <w:rFonts w:ascii="Arial" w:hAnsi="Arial" w:cs="Arial"/>
          <w:sz w:val="24"/>
          <w:szCs w:val="24"/>
          <w:lang w:val="sr-Cyrl-RS"/>
        </w:rPr>
        <w:t xml:space="preserve"> 18. </w:t>
      </w:r>
      <w:r w:rsidR="004A2727">
        <w:rPr>
          <w:rFonts w:ascii="Arial" w:hAnsi="Arial" w:cs="Arial"/>
          <w:sz w:val="24"/>
          <w:szCs w:val="24"/>
          <w:lang w:val="sr-Cyrl-RS"/>
        </w:rPr>
        <w:t>marta</w:t>
      </w:r>
      <w:r w:rsidR="000329AB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="000329AB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4A2727">
        <w:rPr>
          <w:rFonts w:ascii="Arial" w:hAnsi="Arial" w:cs="Arial"/>
          <w:sz w:val="24"/>
          <w:szCs w:val="24"/>
          <w:lang w:val="sr-Cyrl-RS"/>
        </w:rPr>
        <w:t>i</w:t>
      </w:r>
    </w:p>
    <w:p w:rsidR="00D670C2" w:rsidRPr="008846C0" w:rsidRDefault="00D670C2" w:rsidP="004C4B00">
      <w:pPr>
        <w:tabs>
          <w:tab w:val="left" w:pos="171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4C4B00">
        <w:rPr>
          <w:rFonts w:ascii="Arial" w:hAnsi="Arial" w:cs="Arial"/>
          <w:b/>
          <w:sz w:val="24"/>
          <w:szCs w:val="24"/>
          <w:lang w:val="sr-Cyrl-RS"/>
        </w:rPr>
        <w:t>-</w:t>
      </w:r>
      <w:r w:rsidR="004C4B00"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av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glasnost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avilnik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nutrašnje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ređe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istematizaci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dnih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est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učnoj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lužb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lastRenderedPageBreak/>
        <w:t>Poverenik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štit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vnopravnost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odneo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Odbor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pravosuđ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sz w:val="24"/>
          <w:szCs w:val="24"/>
          <w:lang w:val="sr-Cyrl-RS"/>
        </w:rPr>
        <w:t>državnu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upravu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lokalnu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sz w:val="24"/>
          <w:szCs w:val="24"/>
          <w:lang w:val="sr-Cyrl-RS"/>
        </w:rPr>
        <w:t>samoupravu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02-54</w:t>
      </w:r>
      <w:r w:rsidR="008846C0">
        <w:rPr>
          <w:rFonts w:ascii="Arial" w:hAnsi="Arial" w:cs="Arial"/>
          <w:sz w:val="24"/>
          <w:szCs w:val="24"/>
          <w:lang w:val="sr-Cyrl-RS"/>
        </w:rPr>
        <w:t xml:space="preserve">6/19 </w:t>
      </w:r>
      <w:r w:rsidR="004A2727">
        <w:rPr>
          <w:rFonts w:ascii="Arial" w:hAnsi="Arial" w:cs="Arial"/>
          <w:sz w:val="24"/>
          <w:szCs w:val="24"/>
          <w:lang w:val="sr-Cyrl-RS"/>
        </w:rPr>
        <w:t>od</w:t>
      </w:r>
      <w:r w:rsidR="008846C0">
        <w:rPr>
          <w:rFonts w:ascii="Arial" w:hAnsi="Arial" w:cs="Arial"/>
          <w:sz w:val="24"/>
          <w:szCs w:val="24"/>
          <w:lang w:val="sr-Cyrl-RS"/>
        </w:rPr>
        <w:t xml:space="preserve"> 25. </w:t>
      </w:r>
      <w:r w:rsidR="004A2727">
        <w:rPr>
          <w:rFonts w:ascii="Arial" w:hAnsi="Arial" w:cs="Arial"/>
          <w:sz w:val="24"/>
          <w:szCs w:val="24"/>
          <w:lang w:val="sr-Cyrl-RS"/>
        </w:rPr>
        <w:t>marta</w:t>
      </w:r>
      <w:r w:rsidR="008846C0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sz w:val="24"/>
          <w:szCs w:val="24"/>
          <w:lang w:val="sr-Cyrl-RS"/>
        </w:rPr>
        <w:t>godine</w:t>
      </w:r>
      <w:r w:rsidR="008846C0">
        <w:rPr>
          <w:rFonts w:ascii="Arial" w:hAnsi="Arial" w:cs="Arial"/>
          <w:sz w:val="24"/>
          <w:szCs w:val="24"/>
          <w:lang w:val="sr-Cyrl-RS"/>
        </w:rPr>
        <w:t>)</w:t>
      </w:r>
      <w:r w:rsidR="008846C0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tvrd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:</w:t>
      </w:r>
    </w:p>
    <w:p w:rsidR="00D670C2" w:rsidRPr="0083396E" w:rsidRDefault="00D670C2" w:rsidP="009613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3396E">
        <w:rPr>
          <w:rFonts w:ascii="Arial" w:eastAsia="Calibri" w:hAnsi="Arial" w:cs="Arial"/>
          <w:b/>
          <w:color w:val="000000"/>
          <w:sz w:val="24"/>
          <w:szCs w:val="24"/>
        </w:rPr>
        <w:t>1.</w:t>
      </w:r>
      <w:r w:rsidR="0096136A">
        <w:rPr>
          <w:rFonts w:ascii="Arial" w:eastAsia="Calibri" w:hAnsi="Arial" w:cs="Arial"/>
          <w:b/>
          <w:color w:val="000000"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konverziji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stambenih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kredit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indeksiranih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u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švajcarskim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francim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,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482-1496/19 </w:t>
      </w:r>
      <w:proofErr w:type="gramStart"/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proofErr w:type="gramEnd"/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6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D670C2" w:rsidP="009613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</w:pP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>2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eastAsia="Calibri" w:hAnsi="Arial" w:cs="Arial"/>
          <w:b/>
          <w:cap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opun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budžetskom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istemu</w:t>
      </w:r>
      <w:r w:rsidRPr="0083396E">
        <w:rPr>
          <w:rFonts w:ascii="Arial" w:eastAsia="Calibri" w:hAnsi="Arial" w:cs="Arial"/>
          <w:caps/>
          <w:sz w:val="24"/>
          <w:szCs w:val="24"/>
          <w:lang w:val="sr-Cyrl-RS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400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-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1495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/19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6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D670C2" w:rsidP="0096136A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b/>
          <w:sz w:val="24"/>
          <w:szCs w:val="24"/>
        </w:rPr>
      </w:pP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>3</w:t>
      </w:r>
      <w:r w:rsidR="00E055B3">
        <w:rPr>
          <w:rFonts w:ascii="Arial" w:eastAsia="Calibri" w:hAnsi="Arial" w:cs="Arial"/>
          <w:b/>
          <w:sz w:val="24"/>
          <w:szCs w:val="24"/>
        </w:rPr>
        <w:t>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otvrđivanj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</w:t>
      </w:r>
      <w:r w:rsidR="004A2727">
        <w:rPr>
          <w:rFonts w:ascii="Arial" w:eastAsia="Calibri" w:hAnsi="Arial" w:cs="Arial"/>
          <w:b/>
          <w:sz w:val="24"/>
          <w:szCs w:val="24"/>
        </w:rPr>
        <w:t>porazu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đ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Vlad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publi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rbij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Vlad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Češ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publi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gulisanj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dug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publi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rbij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re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Češkoj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public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011-1217/19 </w:t>
      </w:r>
      <w:proofErr w:type="gramStart"/>
      <w:r w:rsidR="004A2727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D670C2" w:rsidRPr="0083396E" w:rsidRDefault="00E055B3" w:rsidP="0096136A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4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otvrđivanju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porazum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đu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Vlad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publik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rbij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Rond</w:t>
      </w:r>
      <w:r w:rsidR="004A2727">
        <w:rPr>
          <w:rFonts w:ascii="Arial" w:eastAsia="Calibri" w:hAnsi="Arial" w:cs="Arial"/>
          <w:b/>
          <w:sz w:val="24"/>
          <w:szCs w:val="24"/>
        </w:rPr>
        <w:t>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x Finance, Inc.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gulisanj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neizmirenog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ug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m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>Rond</w:t>
      </w:r>
      <w:r w:rsidR="004A2727">
        <w:rPr>
          <w:rFonts w:ascii="Arial" w:eastAsia="Calibri" w:hAnsi="Arial" w:cs="Arial"/>
          <w:b/>
          <w:sz w:val="24"/>
          <w:szCs w:val="24"/>
        </w:rPr>
        <w:t>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x Finance, Inc. </w:t>
      </w:r>
      <w:r w:rsidR="004A2727">
        <w:rPr>
          <w:rFonts w:ascii="Arial" w:eastAsia="Calibri" w:hAnsi="Arial" w:cs="Arial"/>
          <w:b/>
          <w:sz w:val="24"/>
          <w:szCs w:val="24"/>
        </w:rPr>
        <w:t>iz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eriod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klirinškog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način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laćanj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>,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011-1400/19 </w:t>
      </w:r>
      <w:proofErr w:type="gramStart"/>
      <w:r w:rsidR="004A2727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2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D670C2" w:rsidRPr="0083396E" w:rsidRDefault="00E055B3" w:rsidP="0096136A">
      <w:pPr>
        <w:shd w:val="clear" w:color="auto" w:fill="FFFFFF"/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color w:val="C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5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otvrđivanju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porazum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đu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Vlad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publik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rbij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Francusk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aktivnostim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Francusk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nstituci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PROPARCO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rbiji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>,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011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-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1482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/19 </w:t>
      </w:r>
      <w:proofErr w:type="gramStart"/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proofErr w:type="gramEnd"/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5.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E055B3" w:rsidP="0096136A">
      <w:pPr>
        <w:shd w:val="clear" w:color="auto" w:fill="FFFFFF"/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6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avanj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garanci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korist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>Societe Generale Banka Srbija 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>d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Beograd,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Komercijaln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.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Beograd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>Vojv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Latn-RS"/>
        </w:rPr>
        <w:t xml:space="preserve">đanske banke a.d. Novi Sad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duženj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Javnog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duzeć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„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rbijagas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“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Novi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ad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snov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kredit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zgradnj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gasovod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teritoriji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granic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publikom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Bugarskom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o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granic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Mađarskom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rugim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usednim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emljam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publikom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rbijom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kroz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lagan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kapital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akcionarskog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ruštv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South Stream Serbia AG, Zug,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Švajcarska</w:t>
      </w:r>
      <w:r w:rsidR="00D670C2" w:rsidRPr="0083396E">
        <w:rPr>
          <w:rFonts w:ascii="Arial" w:eastAsia="Calibri" w:hAnsi="Arial" w:cs="Arial"/>
          <w:sz w:val="24"/>
          <w:szCs w:val="24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011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-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1485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/19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5.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  <w:proofErr w:type="gramEnd"/>
    </w:p>
    <w:p w:rsidR="00D670C2" w:rsidRPr="0083396E" w:rsidRDefault="00D670C2" w:rsidP="0096136A">
      <w:pPr>
        <w:tabs>
          <w:tab w:val="left" w:pos="720"/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 w:rsidRPr="0083396E">
        <w:rPr>
          <w:rFonts w:ascii="Arial" w:eastAsia="Calibri" w:hAnsi="Arial" w:cs="Arial"/>
          <w:b/>
          <w:sz w:val="24"/>
          <w:szCs w:val="24"/>
        </w:rPr>
        <w:t>7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na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dopuna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pošljavanj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tranac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</w:rPr>
        <w:t>103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>-1</w:t>
      </w:r>
      <w:r w:rsidRPr="0083396E">
        <w:rPr>
          <w:rFonts w:ascii="Arial" w:eastAsia="Calibri" w:hAnsi="Arial" w:cs="Arial"/>
          <w:sz w:val="24"/>
          <w:szCs w:val="24"/>
        </w:rPr>
        <w:t>441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/19 </w:t>
      </w:r>
      <w:proofErr w:type="gramStart"/>
      <w:r w:rsidR="004A2727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</w:rPr>
        <w:t xml:space="preserve">5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aprila</w:t>
      </w:r>
      <w:r w:rsidRPr="0083396E">
        <w:rPr>
          <w:rFonts w:ascii="Arial" w:eastAsia="Calibri" w:hAnsi="Arial" w:cs="Arial"/>
          <w:sz w:val="24"/>
          <w:szCs w:val="24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201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D670C2" w:rsidRPr="0083396E" w:rsidRDefault="00D670C2" w:rsidP="0096136A">
      <w:pPr>
        <w:tabs>
          <w:tab w:val="left" w:pos="720"/>
          <w:tab w:val="left" w:pos="180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color w:val="C00000"/>
          <w:sz w:val="24"/>
          <w:szCs w:val="24"/>
          <w:shd w:val="clear" w:color="auto" w:fill="FFFFFF"/>
          <w:lang w:val="sr-Cyrl-RS"/>
        </w:rPr>
      </w:pPr>
      <w:r w:rsidRPr="0083396E">
        <w:rPr>
          <w:rFonts w:ascii="Arial" w:eastAsia="Calibri" w:hAnsi="Arial" w:cs="Arial"/>
          <w:b/>
          <w:bCs/>
          <w:sz w:val="24"/>
          <w:szCs w:val="24"/>
        </w:rPr>
        <w:t>8</w:t>
      </w:r>
      <w:r w:rsidR="00F248C3">
        <w:rPr>
          <w:rFonts w:ascii="Arial" w:eastAsia="Calibri" w:hAnsi="Arial" w:cs="Arial"/>
          <w:b/>
          <w:bCs/>
          <w:sz w:val="24"/>
          <w:szCs w:val="24"/>
          <w:lang w:val="sr-Cyrl-RS"/>
        </w:rPr>
        <w:t>.</w:t>
      </w:r>
      <w:r w:rsidR="0096136A">
        <w:rPr>
          <w:rFonts w:ascii="Arial" w:eastAsia="Calibri" w:hAnsi="Arial" w:cs="Arial"/>
          <w:b/>
          <w:bCs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na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dopuna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tran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ci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011-1484/19 </w:t>
      </w:r>
      <w:proofErr w:type="gramStart"/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proofErr w:type="gramEnd"/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5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F248C3" w:rsidP="0096136A">
      <w:pPr>
        <w:keepNext/>
        <w:tabs>
          <w:tab w:val="left" w:pos="709"/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9.</w:t>
      </w:r>
      <w:r w:rsidR="0096136A">
        <w:rPr>
          <w:rFonts w:ascii="Arial" w:eastAsia="Times New Roman" w:hAnsi="Arial" w:cs="Arial"/>
          <w:b/>
          <w:caps/>
          <w:sz w:val="24"/>
          <w:szCs w:val="24"/>
          <w:lang w:val="sr-Cyrl-RS"/>
        </w:rPr>
        <w:tab/>
      </w:r>
      <w:r w:rsidR="004A2727">
        <w:rPr>
          <w:rFonts w:ascii="Arial" w:eastAsia="Times New Roman" w:hAnsi="Arial" w:cs="Arial"/>
          <w:b/>
          <w:caps/>
          <w:sz w:val="24"/>
          <w:szCs w:val="24"/>
          <w:lang w:val="sr-Cyrl-RS"/>
        </w:rPr>
        <w:t>P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redlog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izmeni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upravljanju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b/>
          <w:sz w:val="24"/>
          <w:szCs w:val="24"/>
          <w:lang w:val="sr-Cyrl-RS"/>
        </w:rPr>
        <w:t>aerodromima</w:t>
      </w:r>
      <w:r w:rsidR="00D670C2" w:rsidRPr="0083396E">
        <w:rPr>
          <w:rFonts w:ascii="Arial" w:eastAsia="Times New Roman" w:hAnsi="Arial" w:cs="Arial"/>
          <w:b/>
          <w:sz w:val="24"/>
          <w:szCs w:val="24"/>
        </w:rPr>
        <w:t>,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011-393/19 </w:t>
      </w:r>
      <w:proofErr w:type="gramStart"/>
      <w:r w:rsidR="004A2727">
        <w:rPr>
          <w:rFonts w:ascii="Arial" w:eastAsia="Times New Roman" w:hAnsi="Arial" w:cs="Arial"/>
          <w:sz w:val="24"/>
          <w:szCs w:val="24"/>
          <w:lang w:val="sr-Cyrl-RS"/>
        </w:rPr>
        <w:t>od</w:t>
      </w:r>
      <w:proofErr w:type="gramEnd"/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D670C2" w:rsidRPr="0083396E" w:rsidRDefault="00D670C2" w:rsidP="009613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83396E">
        <w:rPr>
          <w:rFonts w:ascii="Arial" w:eastAsia="Calibri" w:hAnsi="Arial" w:cs="Arial"/>
          <w:b/>
          <w:bCs/>
          <w:sz w:val="24"/>
          <w:szCs w:val="24"/>
        </w:rPr>
        <w:t>10.</w:t>
      </w:r>
      <w:r w:rsidR="0096136A">
        <w:rPr>
          <w:rFonts w:ascii="Arial" w:eastAsia="Calibri" w:hAnsi="Arial" w:cs="Arial"/>
          <w:b/>
          <w:bCs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nam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a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dopuna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laniranj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gradnji</w:t>
      </w:r>
      <w:r w:rsidRPr="0083396E">
        <w:rPr>
          <w:rFonts w:ascii="Arial" w:eastAsia="Calibri" w:hAnsi="Arial" w:cs="Arial"/>
          <w:b/>
          <w:sz w:val="24"/>
          <w:szCs w:val="24"/>
        </w:rPr>
        <w:t>,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351-1399/19 </w:t>
      </w:r>
      <w:proofErr w:type="gramStart"/>
      <w:r w:rsidR="004A2727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2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D670C2" w:rsidRPr="0083396E" w:rsidRDefault="00D670C2" w:rsidP="009613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</w:rPr>
      </w:pPr>
      <w:r w:rsidRPr="0083396E">
        <w:rPr>
          <w:rFonts w:ascii="Arial" w:eastAsia="Calibri" w:hAnsi="Arial" w:cs="Arial"/>
          <w:b/>
          <w:sz w:val="24"/>
          <w:szCs w:val="24"/>
        </w:rPr>
        <w:t>11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izmenam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i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dopunam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žičaram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z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transport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shd w:val="clear" w:color="auto" w:fill="FFFFFF"/>
          <w:lang w:val="sr-Cyrl-RS"/>
        </w:rPr>
        <w:t>lica</w:t>
      </w:r>
      <w:r w:rsidRPr="0083396E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346-1488/19 </w:t>
      </w:r>
      <w:proofErr w:type="gramStart"/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proofErr w:type="gramEnd"/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5.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D670C2" w:rsidP="0096136A">
      <w:pPr>
        <w:shd w:val="clear" w:color="auto" w:fill="FFFFFF"/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</w:rPr>
      </w:pP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1</w:t>
      </w:r>
      <w:r w:rsidRPr="0083396E">
        <w:rPr>
          <w:rFonts w:ascii="Arial" w:eastAsia="Calibri" w:hAnsi="Arial" w:cs="Arial"/>
          <w:b/>
          <w:sz w:val="24"/>
          <w:szCs w:val="24"/>
        </w:rPr>
        <w:t>2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vozu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utnik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rumskom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aobraćaju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344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-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1487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/19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5.</w:t>
      </w:r>
      <w:r w:rsidRPr="0083396E">
        <w:rPr>
          <w:rFonts w:ascii="Arial" w:eastAsia="Calibri" w:hAnsi="Arial" w:cs="Arial"/>
          <w:sz w:val="24"/>
          <w:szCs w:val="24"/>
          <w:shd w:val="clear" w:color="auto" w:fill="D9D9D9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D670C2" w:rsidP="009613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</w:pP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>1</w:t>
      </w:r>
      <w:r w:rsidRPr="0083396E">
        <w:rPr>
          <w:rFonts w:ascii="Arial" w:eastAsia="Calibri" w:hAnsi="Arial" w:cs="Arial"/>
          <w:b/>
          <w:sz w:val="24"/>
          <w:szCs w:val="24"/>
        </w:rPr>
        <w:t>3</w:t>
      </w:r>
      <w:r w:rsidR="00F248C3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zmen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dopun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ostupku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pis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katastar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nepokretnost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vodova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011-1489/19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5.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D670C2" w:rsidP="0096136A">
      <w:pPr>
        <w:tabs>
          <w:tab w:val="left" w:pos="0"/>
          <w:tab w:val="left" w:pos="90"/>
          <w:tab w:val="left" w:pos="720"/>
          <w:tab w:val="left" w:pos="851"/>
          <w:tab w:val="left" w:pos="1134"/>
          <w:tab w:val="left" w:pos="1418"/>
          <w:tab w:val="left" w:pos="1560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  <w:shd w:val="clear" w:color="auto" w:fill="D9D9D9"/>
          <w:lang w:val="sr-Cyrl-RS"/>
        </w:rPr>
      </w:pPr>
      <w:r w:rsidRPr="0083396E">
        <w:rPr>
          <w:rFonts w:ascii="Arial" w:eastAsia="Calibri" w:hAnsi="Arial" w:cs="Arial"/>
          <w:b/>
          <w:sz w:val="24"/>
          <w:szCs w:val="24"/>
        </w:rPr>
        <w:t>14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>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otvrđivanj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S</w:t>
      </w:r>
      <w:r w:rsidR="004A2727">
        <w:rPr>
          <w:rFonts w:ascii="Arial" w:eastAsia="Calibri" w:hAnsi="Arial" w:cs="Arial"/>
          <w:b/>
          <w:sz w:val="24"/>
          <w:szCs w:val="24"/>
        </w:rPr>
        <w:t>porazum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đ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Vlad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epubli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rbije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Vlad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Ujedinjenog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Kraljevstv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V</w:t>
      </w:r>
      <w:r w:rsidR="004A2727">
        <w:rPr>
          <w:rFonts w:ascii="Arial" w:eastAsia="Calibri" w:hAnsi="Arial" w:cs="Arial"/>
          <w:b/>
          <w:sz w:val="24"/>
          <w:szCs w:val="24"/>
        </w:rPr>
        <w:t>eli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Britanij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evern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4A2727">
        <w:rPr>
          <w:rFonts w:ascii="Arial" w:eastAsia="Calibri" w:hAnsi="Arial" w:cs="Arial"/>
          <w:b/>
          <w:sz w:val="24"/>
          <w:szCs w:val="24"/>
        </w:rPr>
        <w:t>rs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međunarodnom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drumskom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aobraćaju</w:t>
      </w:r>
      <w:r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011-1211/19 </w:t>
      </w:r>
      <w:proofErr w:type="gramStart"/>
      <w:r w:rsidR="004A2727">
        <w:rPr>
          <w:rFonts w:ascii="Arial" w:eastAsia="Calibri" w:hAnsi="Arial" w:cs="Arial"/>
          <w:sz w:val="24"/>
          <w:szCs w:val="24"/>
          <w:lang w:val="sr-Cyrl-RS"/>
        </w:rPr>
        <w:t>od</w:t>
      </w:r>
      <w:proofErr w:type="gramEnd"/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D670C2" w:rsidRPr="0083396E" w:rsidRDefault="00F248C3" w:rsidP="0096136A">
      <w:pPr>
        <w:tabs>
          <w:tab w:val="left" w:pos="720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</w:pPr>
      <w:r>
        <w:rPr>
          <w:rFonts w:ascii="Arial" w:eastAsia="Calibri" w:hAnsi="Arial" w:cs="Arial"/>
          <w:b/>
          <w:sz w:val="24"/>
          <w:szCs w:val="24"/>
        </w:rPr>
        <w:t>15.</w:t>
      </w:r>
      <w:r w:rsidR="0096136A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zmenam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dopunam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ostupk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gistracij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Agenciji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privredne</w:t>
      </w:r>
      <w:r w:rsidR="00D670C2" w:rsidRPr="0083396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  <w:lang w:val="sr-Cyrl-RS"/>
        </w:rPr>
        <w:t>registre</w:t>
      </w:r>
      <w:r w:rsidR="00D670C2" w:rsidRPr="0083396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(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broj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011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-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</w:rPr>
        <w:t>1486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/19 </w:t>
      </w:r>
      <w:proofErr w:type="gramStart"/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od</w:t>
      </w:r>
      <w:proofErr w:type="gramEnd"/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15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aprila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godine</w:t>
      </w:r>
      <w:r w:rsidR="00D670C2" w:rsidRPr="0083396E">
        <w:rPr>
          <w:rFonts w:ascii="Arial" w:eastAsia="Calibri" w:hAnsi="Arial" w:cs="Arial"/>
          <w:sz w:val="24"/>
          <w:szCs w:val="24"/>
          <w:shd w:val="clear" w:color="auto" w:fill="FFFFFF"/>
          <w:lang w:val="sr-Cyrl-RS"/>
        </w:rPr>
        <w:t>)</w:t>
      </w:r>
    </w:p>
    <w:p w:rsidR="00D670C2" w:rsidRPr="0083396E" w:rsidRDefault="00F248C3" w:rsidP="0096136A">
      <w:pPr>
        <w:tabs>
          <w:tab w:val="left" w:pos="720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bCs/>
          <w:sz w:val="24"/>
          <w:szCs w:val="24"/>
        </w:rPr>
        <w:t>16.</w:t>
      </w:r>
      <w:r w:rsidR="0096136A">
        <w:rPr>
          <w:rFonts w:ascii="Arial" w:eastAsia="Calibri" w:hAnsi="Arial" w:cs="Arial"/>
          <w:b/>
          <w:bCs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Predlog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zakona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izmenama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i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dopunama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Zakona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založnom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pravu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proofErr w:type="gramStart"/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pokretnim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stvarima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upisanim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/>
          <w:bCs/>
          <w:sz w:val="24"/>
          <w:szCs w:val="24"/>
          <w:lang w:val="sr-Cyrl-RS"/>
        </w:rPr>
        <w:t>registar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koji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podnel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Vlad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(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broj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011-308/19 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od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22. 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februar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2019. </w:t>
      </w:r>
      <w:r w:rsidR="004A2727">
        <w:rPr>
          <w:rFonts w:ascii="Arial" w:eastAsia="Calibri" w:hAnsi="Arial" w:cs="Arial"/>
          <w:bCs/>
          <w:sz w:val="24"/>
          <w:szCs w:val="24"/>
          <w:lang w:val="sr-Cyrl-RS"/>
        </w:rPr>
        <w:t>godin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>)</w:t>
      </w:r>
    </w:p>
    <w:p w:rsidR="00D670C2" w:rsidRPr="0083396E" w:rsidRDefault="00D670C2" w:rsidP="0096136A">
      <w:pPr>
        <w:tabs>
          <w:tab w:val="left" w:pos="1134"/>
          <w:tab w:val="left" w:pos="189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sz w:val="24"/>
          <w:szCs w:val="24"/>
        </w:rPr>
      </w:pPr>
      <w:r w:rsidRPr="0083396E">
        <w:rPr>
          <w:rFonts w:ascii="Arial" w:eastAsia="Times New Roman" w:hAnsi="Arial" w:cs="Arial"/>
          <w:b/>
          <w:sz w:val="24"/>
          <w:szCs w:val="24"/>
          <w:lang w:val="sr-Cyrl-RS"/>
        </w:rPr>
        <w:t>17.</w:t>
      </w:r>
      <w:r w:rsidR="0096136A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eastAsia="Calibri" w:hAnsi="Arial" w:cs="Arial"/>
          <w:b/>
          <w:sz w:val="24"/>
          <w:szCs w:val="24"/>
        </w:rPr>
        <w:t>Predlog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dluke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davanj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aglasnost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4A2727">
        <w:rPr>
          <w:rFonts w:ascii="Arial" w:eastAsia="Calibri" w:hAnsi="Arial" w:cs="Arial"/>
          <w:b/>
          <w:sz w:val="24"/>
          <w:szCs w:val="24"/>
        </w:rPr>
        <w:t>na</w:t>
      </w:r>
      <w:proofErr w:type="gramEnd"/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Pravilnik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o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unutrašnjem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uređenj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istematizacij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radnih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mest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u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tručnoj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službi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Zaštitnik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A2727">
        <w:rPr>
          <w:rFonts w:ascii="Arial" w:eastAsia="Calibri" w:hAnsi="Arial" w:cs="Arial"/>
          <w:b/>
          <w:sz w:val="24"/>
          <w:szCs w:val="24"/>
        </w:rPr>
        <w:t>građana</w:t>
      </w:r>
      <w:r w:rsidRPr="0083396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Odbor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administrativno</w:t>
      </w:r>
      <w:r w:rsidRPr="0083396E">
        <w:rPr>
          <w:rFonts w:ascii="Arial" w:eastAsia="Calibri" w:hAnsi="Arial" w:cs="Arial"/>
          <w:sz w:val="24"/>
          <w:szCs w:val="24"/>
        </w:rPr>
        <w:t>-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budžetsk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i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mandatno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>-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imunitetsk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pitanj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02-484/19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18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 xml:space="preserve"> 2019. </w:t>
      </w:r>
      <w:r w:rsidR="004A2727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83396E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D670C2" w:rsidRPr="0083396E" w:rsidRDefault="00D670C2" w:rsidP="0096136A">
      <w:pPr>
        <w:tabs>
          <w:tab w:val="left" w:pos="1890"/>
        </w:tabs>
        <w:spacing w:before="120"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bCs/>
          <w:sz w:val="24"/>
          <w:szCs w:val="24"/>
        </w:rPr>
        <w:t>1</w:t>
      </w:r>
      <w:r w:rsidRPr="0083396E">
        <w:rPr>
          <w:rFonts w:ascii="Arial" w:hAnsi="Arial" w:cs="Arial"/>
          <w:b/>
          <w:bCs/>
          <w:sz w:val="24"/>
          <w:szCs w:val="24"/>
          <w:lang w:val="sr-Cyrl-RS"/>
        </w:rPr>
        <w:t>8.</w:t>
      </w:r>
      <w:r w:rsidR="0096136A">
        <w:rPr>
          <w:rFonts w:ascii="Arial" w:hAnsi="Arial" w:cs="Arial"/>
          <w:b/>
          <w:bCs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bCs/>
          <w:sz w:val="24"/>
          <w:szCs w:val="24"/>
          <w:lang w:val="sr-Cyrl-RS"/>
        </w:rPr>
        <w:t>P</w:t>
      </w:r>
      <w:r w:rsidR="004A2727">
        <w:rPr>
          <w:rFonts w:ascii="Arial" w:hAnsi="Arial" w:cs="Arial"/>
          <w:b/>
          <w:bCs/>
          <w:sz w:val="24"/>
          <w:szCs w:val="24"/>
        </w:rPr>
        <w:t>redlog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odluke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o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davanju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saglasnosti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A2727">
        <w:rPr>
          <w:rFonts w:ascii="Arial" w:hAnsi="Arial" w:cs="Arial"/>
          <w:b/>
          <w:bCs/>
          <w:sz w:val="24"/>
          <w:szCs w:val="24"/>
        </w:rPr>
        <w:t>na</w:t>
      </w:r>
      <w:proofErr w:type="gramEnd"/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  <w:lang w:val="sr-Cyrl-RS"/>
        </w:rPr>
        <w:t>P</w:t>
      </w:r>
      <w:r w:rsidR="004A2727">
        <w:rPr>
          <w:rFonts w:ascii="Arial" w:hAnsi="Arial" w:cs="Arial"/>
          <w:b/>
          <w:bCs/>
          <w:sz w:val="24"/>
          <w:szCs w:val="24"/>
        </w:rPr>
        <w:t>ravilnik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o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unutrašnjem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uređenju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i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sistematizaciji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radnih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mesta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u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  <w:lang w:val="sr-Cyrl-RS"/>
        </w:rPr>
        <w:t>S</w:t>
      </w:r>
      <w:r w:rsidR="004A2727">
        <w:rPr>
          <w:rFonts w:ascii="Arial" w:hAnsi="Arial" w:cs="Arial"/>
          <w:b/>
          <w:bCs/>
          <w:sz w:val="24"/>
          <w:szCs w:val="24"/>
        </w:rPr>
        <w:t>tručnoj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službi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  <w:lang w:val="sr-Cyrl-RS"/>
        </w:rPr>
        <w:t>P</w:t>
      </w:r>
      <w:r w:rsidR="004A2727">
        <w:rPr>
          <w:rFonts w:ascii="Arial" w:hAnsi="Arial" w:cs="Arial"/>
          <w:b/>
          <w:bCs/>
          <w:sz w:val="24"/>
          <w:szCs w:val="24"/>
        </w:rPr>
        <w:t>overenika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za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zaštitu</w:t>
      </w:r>
      <w:r w:rsidRPr="0083396E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27">
        <w:rPr>
          <w:rFonts w:ascii="Arial" w:hAnsi="Arial" w:cs="Arial"/>
          <w:b/>
          <w:bCs/>
          <w:sz w:val="24"/>
          <w:szCs w:val="24"/>
        </w:rPr>
        <w:t>ravnopravnosti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koji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je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podneo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Odbor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pravosuđe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državnu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upravu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lokalnu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samoupravu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(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broj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02-546/19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25.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marta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 xml:space="preserve"> 2019. </w:t>
      </w:r>
      <w:r w:rsidR="004A2727">
        <w:rPr>
          <w:rFonts w:ascii="Arial" w:hAnsi="Arial" w:cs="Arial"/>
          <w:bCs/>
          <w:sz w:val="24"/>
          <w:szCs w:val="24"/>
          <w:lang w:val="sr-Cyrl-RS"/>
        </w:rPr>
        <w:t>godine</w:t>
      </w:r>
      <w:r w:rsidRPr="0083396E">
        <w:rPr>
          <w:rFonts w:ascii="Arial" w:hAnsi="Arial" w:cs="Arial"/>
          <w:bCs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rešla</w:t>
      </w:r>
      <w:r w:rsidR="00D670C2"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zajednički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načelni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i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jedinstveni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pretres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o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predlozima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akata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iz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tačaka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od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do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18.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dnevnog</w:t>
      </w:r>
      <w:r w:rsidR="00D670C2" w:rsidRPr="0083396E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reda</w:t>
      </w:r>
      <w:r w:rsidR="00D670C2" w:rsidRPr="0083396E">
        <w:rPr>
          <w:rFonts w:ascii="Arial" w:hAnsi="Arial" w:cs="Arial"/>
          <w:bCs/>
          <w:sz w:val="24"/>
          <w:szCs w:val="24"/>
          <w:lang w:val="sr-Cyrl-RS"/>
        </w:rPr>
        <w:t>.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i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Slav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ed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nj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a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c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moć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nen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njat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o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o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p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bin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oja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bin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se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nič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rz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r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j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š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nš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ostal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glo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gistrator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čuka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registrat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bjeka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ač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plomir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170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: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onverzij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ambenih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edit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ndeksiranih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švajcarski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franci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udžetsko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istem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Češ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Češkoj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c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Rondex Finance, Inc.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eizmirenog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Rondex Finance, Inc.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eriod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liriniškog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či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laćanj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Francus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ktivnosti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Francus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genc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zvoj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nstituc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PROPARCO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D670C2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av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aranc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orist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Societe Generale Banka Srbija a.d. Beograd,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omercijaln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an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>.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eogra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Vojvođanske banke a.d. Novi Sad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duže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Javnog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duzeć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„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agas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“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ov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snov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govor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edit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grad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asovod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teritori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d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ranic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ugars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ranic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ađars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gi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usedni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emlj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om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oz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lagan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apital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kcionarskog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štv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South Stream Serbia AG, Zug,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Švajcarsk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E5363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pošlja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anac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E5363E" w:rsidP="00E536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E5363E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anci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D670C2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pravljanj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erodromi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lanir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gradnj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žičar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transport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lic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evoz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utnik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msko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obraća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pis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atastar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epokretnost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odov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jedinjenog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Kraljevstv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Veli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Britanij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evern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rs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rumsko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obraća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D670C2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stupk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istracij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genciji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ivredn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istre</w:t>
      </w:r>
      <w:r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lastRenderedPageBreak/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ložno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av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kretni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varim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pisani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egistar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a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glasnost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avilnik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nutrašnje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ređe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istematizacij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dnih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est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učnoj</w:t>
      </w:r>
      <w:r w:rsidR="00A8213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lužbi</w:t>
      </w:r>
      <w:r w:rsidR="00A8213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štitnika</w:t>
      </w:r>
      <w:r w:rsidR="00A8213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građana</w:t>
      </w:r>
      <w:r w:rsidR="00A8213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D670C2" w:rsidRPr="0083396E" w:rsidRDefault="00FE01AC" w:rsidP="00B4714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FE01AC">
        <w:rPr>
          <w:rFonts w:ascii="Arial" w:hAnsi="Arial" w:cs="Arial"/>
          <w:b/>
          <w:sz w:val="24"/>
          <w:szCs w:val="24"/>
          <w:lang w:val="sr-Cyrl-RS"/>
        </w:rPr>
        <w:t>-</w:t>
      </w:r>
      <w:r w:rsidR="00B47145">
        <w:rPr>
          <w:rFonts w:ascii="Arial" w:hAnsi="Arial" w:cs="Arial"/>
          <w:b/>
          <w:sz w:val="24"/>
          <w:szCs w:val="24"/>
          <w:lang w:val="sr-Cyrl-RS"/>
        </w:rPr>
        <w:tab/>
      </w:r>
      <w:r w:rsidR="004A2727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dava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aglasnost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ravilnik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nutrašnjem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ređenj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istematizacij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dnih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mest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tručnoj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službi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Poverenik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zaštitu</w:t>
      </w:r>
      <w:r w:rsidR="00D670C2" w:rsidRPr="0083396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ravnopravnosti</w:t>
      </w:r>
      <w:r w:rsidR="00A8213E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vod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54F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054F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54F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,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230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230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B230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B2304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230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Čedo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beral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Li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d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S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žaka</w:t>
      </w:r>
      <w:r w:rsidR="009E562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9E56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9E56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E56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,</w:t>
      </w:r>
      <w:r w:rsidR="009E56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9E56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E56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do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lt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k</w:t>
      </w:r>
      <w:r w:rsidR="004A6CB9">
        <w:rPr>
          <w:rFonts w:ascii="Arial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o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E5622">
        <w:rPr>
          <w:rFonts w:ascii="Arial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jat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4CD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D2B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4D2B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,</w:t>
      </w:r>
      <w:r w:rsidR="004D2B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D2B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ue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v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26469" w:rsidRPr="0083396E" w:rsidRDefault="00D26469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670C2" w:rsidRPr="0083396E" w:rsidRDefault="004A2727" w:rsidP="00622A8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Drug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19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april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10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10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nstat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2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rđe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7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at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ecu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nt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aš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s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e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pu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ez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đ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ni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b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rmanč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dlozima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akata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z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aka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d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o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8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871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871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1854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di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p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p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om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la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h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rap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dov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n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pir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uden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ivokap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k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  <w:r w:rsidR="00767C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von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k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26469" w:rsidRPr="0083396E" w:rsidRDefault="00D26469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670C2" w:rsidRPr="0083396E" w:rsidRDefault="004A2727" w:rsidP="00D2646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Treć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23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april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10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10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t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7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rđe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9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predn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ovic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nčev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og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laca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095C41" w:rsidRPr="003514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KRET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LjAČ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ulture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formisanja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egulatornog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l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nske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dije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095C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a</w:t>
      </w:r>
      <w:r w:rsidR="00095C41" w:rsidRPr="00351459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hd w:val="clear" w:color="auto" w:fill="FFFFFF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ćan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908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ug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an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pi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i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ONVERZIJ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TAMBENIH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REDIT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NDEKSIRANIH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ŠVAJCARSKI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FRANCIM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finansi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ubličk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udžet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ntrol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troše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redstav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1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ov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nče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nče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ode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106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7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106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trike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897B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D27B87">
        <w:rPr>
          <w:rFonts w:ascii="Arial" w:hAnsi="Arial" w:cs="Arial"/>
          <w:sz w:val="24"/>
          <w:szCs w:val="24"/>
          <w:lang w:val="sr-Cyrl-RS"/>
        </w:rPr>
        <w:t>,</w:t>
      </w:r>
      <w:r w:rsidR="00897BE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F34B78" w:rsidRDefault="004A2727" w:rsidP="005848AA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4734F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10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i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ihov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,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ue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sz w:val="24"/>
          <w:szCs w:val="24"/>
        </w:rPr>
        <w:t xml:space="preserve"> 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UDžETSK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ISTEM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6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AVANj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GARANCIJ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REPUBLIK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RBIJ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ORIST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SOCIETE GENERALE BANKA SRBIJA A.D. BEOGRAD, </w:t>
      </w:r>
      <w:r>
        <w:rPr>
          <w:rFonts w:ascii="Arial" w:eastAsia="Batang" w:hAnsi="Arial" w:cs="Arial"/>
          <w:b/>
          <w:sz w:val="24"/>
          <w:szCs w:val="24"/>
        </w:rPr>
        <w:t>KOMERCIJALN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ANK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>.</w:t>
      </w:r>
      <w:r>
        <w:rPr>
          <w:rFonts w:ascii="Arial" w:eastAsia="Batang" w:hAnsi="Arial" w:cs="Arial"/>
          <w:b/>
          <w:sz w:val="24"/>
          <w:szCs w:val="24"/>
        </w:rPr>
        <w:t>D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. </w:t>
      </w:r>
      <w:r>
        <w:rPr>
          <w:rFonts w:ascii="Arial" w:eastAsia="Batang" w:hAnsi="Arial" w:cs="Arial"/>
          <w:b/>
          <w:sz w:val="24"/>
          <w:szCs w:val="24"/>
        </w:rPr>
        <w:t>BEOGRAD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VOJVOĐANSKE BANKE A.D. NOVI SAD </w:t>
      </w:r>
      <w:r>
        <w:rPr>
          <w:rFonts w:ascii="Arial" w:eastAsia="Batang" w:hAnsi="Arial" w:cs="Arial"/>
          <w:b/>
          <w:sz w:val="24"/>
          <w:szCs w:val="24"/>
        </w:rPr>
        <w:t>P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DUŽENj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JAVNOG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REDUZEĆ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„</w:t>
      </w:r>
      <w:r>
        <w:rPr>
          <w:rFonts w:ascii="Arial" w:eastAsia="Batang" w:hAnsi="Arial" w:cs="Arial"/>
          <w:b/>
          <w:sz w:val="24"/>
          <w:szCs w:val="24"/>
        </w:rPr>
        <w:t>SRBIJAGAS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“ </w:t>
      </w:r>
      <w:r>
        <w:rPr>
          <w:rFonts w:ascii="Arial" w:eastAsia="Batang" w:hAnsi="Arial" w:cs="Arial"/>
          <w:b/>
          <w:sz w:val="24"/>
          <w:szCs w:val="24"/>
        </w:rPr>
        <w:t>NOV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AD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, </w:t>
      </w:r>
      <w:r>
        <w:rPr>
          <w:rFonts w:ascii="Arial" w:eastAsia="Batang" w:hAnsi="Arial" w:cs="Arial"/>
          <w:b/>
          <w:sz w:val="24"/>
          <w:szCs w:val="24"/>
        </w:rPr>
        <w:t>P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SNOV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GOVOR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REDIT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GRADNj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GASOVOD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TERITORIJ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REPUBLIK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RBIJ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D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GRANIC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REPUBLIK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UGARSK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GRANIC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MAĐARSK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RUGI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USEDNI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EMLj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REPUBLIK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RBIJ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ROZ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LAGANj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APITAL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AKCIONARSKOG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RUŠTV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SOUTH STREAM SERBIA AG, ZUG, </w:t>
      </w:r>
      <w:r>
        <w:rPr>
          <w:rFonts w:ascii="Arial" w:eastAsia="Batang" w:hAnsi="Arial" w:cs="Arial"/>
          <w:b/>
          <w:sz w:val="24"/>
          <w:szCs w:val="24"/>
        </w:rPr>
        <w:t>ŠVAJCARSK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t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16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t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7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IZMENAMA</w:t>
      </w:r>
      <w:r w:rsidR="00D670C2" w:rsidRPr="0083396E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ZAPOŠLjAVANjU</w:t>
      </w:r>
      <w:r w:rsidR="00D670C2" w:rsidRPr="0083396E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STRANAC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Treć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02DD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D670C2" w:rsidRPr="0083396E" w:rsidRDefault="004A2727" w:rsidP="00802DD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Četvrti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24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april</w:t>
      </w:r>
      <w:r w:rsidR="00D670C2"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10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10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nstat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4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1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hd w:val="clear" w:color="auto" w:fill="FFFFFF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ćan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nac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Konstant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aš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30A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š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mi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ormaz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</w:t>
      </w:r>
      <w:r w:rsidR="004023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4023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023B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023B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8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TRANCIM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sednik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</w:rPr>
        <w:t>je,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tvorila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ij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et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Filip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tojanov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ubravk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oj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espotov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Đorđ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Milićević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tpredsednik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9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PRAVLjANj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AERODROMIM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34B78" w:rsidRDefault="004A2727" w:rsidP="00316C0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846C0">
        <w:rPr>
          <w:rFonts w:ascii="Arial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8846C0">
        <w:rPr>
          <w:rFonts w:ascii="Arial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0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LANIRANj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GRADNjI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rtinović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1, 9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11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15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8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BD3B7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D3B7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BD3B7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BD3B7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1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ŽIČAR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TRANSPORT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LIC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es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ikol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ukajl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0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eman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Šarović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1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Filip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tojanović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ikol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vić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0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2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REVOZ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UTNIK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RUMSK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AOBRAĆAJU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sz w:val="24"/>
          <w:szCs w:val="24"/>
          <w:lang w:val="sr-Cyrl-C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arinković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3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OSTUPK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PIS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ATASTAR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NEPOKRETNOST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VODOV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leksandr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rtinović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0F573D" w:rsidRDefault="004A2727" w:rsidP="000F573D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5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OSTUPK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REGISTRACIJ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AGENCIJ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RIVREDNE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REGISTRE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sz w:val="24"/>
          <w:szCs w:val="24"/>
          <w:lang w:val="sr-Cyrl-RS"/>
        </w:rPr>
        <w:t xml:space="preserve">        </w:t>
      </w:r>
      <w:r w:rsidR="00D670C2" w:rsidRPr="0083396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6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D670C2" w:rsidRPr="0083396E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D670C2" w:rsidRPr="0083396E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LOŽNO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RAV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N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OKRETNI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TVARIMA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PISANIM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U</w:t>
      </w:r>
      <w:r w:rsidR="00D670C2" w:rsidRPr="0083396E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REGISTAR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etr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etrović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1B646F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2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, (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ode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,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ode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ode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106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A36F10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avajući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670C2" w:rsidRPr="0083396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Predsedavajući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aglasno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lanu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tav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5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slovnik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redio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etvrtak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, 25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april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2019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odin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četkom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10,00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asov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kao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tačkam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nevnog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d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etvrt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ednic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vog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dovnog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sedanj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publik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rbij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2019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odini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D670C2" w:rsidRDefault="004A2727" w:rsidP="00577C2C">
      <w:pPr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Četvrtog</w:t>
      </w:r>
      <w:r w:rsidR="00FE7A5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a</w:t>
      </w:r>
      <w:r w:rsidR="00FE7A5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a</w:t>
      </w:r>
      <w:r w:rsidR="00FE7A51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ednic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vršen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17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asov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 xml:space="preserve"> 35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minuta</w:t>
      </w:r>
      <w:r w:rsidR="00D670C2" w:rsidRPr="0083396E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577C2C" w:rsidRPr="00577C2C" w:rsidRDefault="00577C2C" w:rsidP="00577C2C">
      <w:pPr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</w:p>
    <w:p w:rsidR="00D670C2" w:rsidRPr="0083396E" w:rsidRDefault="004A2727" w:rsidP="00577C2C">
      <w:pPr>
        <w:spacing w:before="120" w:after="120" w:line="240" w:lineRule="auto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eti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an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ada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– 25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april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2019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godine</w:t>
      </w:r>
      <w:r w:rsidR="00D670C2" w:rsidRPr="0083396E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</w:p>
    <w:p w:rsidR="00D670C2" w:rsidRPr="0083396E" w:rsidRDefault="004A2727" w:rsidP="0083396E">
      <w:pPr>
        <w:shd w:val="clear" w:color="auto" w:fill="FFFFFF" w:themeFill="background1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hd w:val="clear" w:color="auto" w:fill="FFFFFF" w:themeFill="background1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l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="00D670C2" w:rsidRPr="0083396E">
        <w:rPr>
          <w:rFonts w:ascii="Arial" w:eastAsia="Times New Roman" w:hAnsi="Arial" w:cs="Arial"/>
          <w:sz w:val="24"/>
          <w:szCs w:val="24"/>
        </w:rPr>
        <w:t>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670C2" w:rsidRPr="0083396E">
        <w:rPr>
          <w:rFonts w:ascii="Arial" w:eastAsia="Times New Roman" w:hAnsi="Arial" w:cs="Arial"/>
          <w:sz w:val="24"/>
          <w:szCs w:val="24"/>
        </w:rPr>
        <w:t>106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13</w:t>
      </w:r>
      <w:r w:rsidR="00D670C2" w:rsidRPr="0083396E">
        <w:rPr>
          <w:rFonts w:ascii="Arial" w:eastAsia="Times New Roman" w:hAnsi="Arial" w:cs="Arial"/>
          <w:sz w:val="24"/>
          <w:szCs w:val="24"/>
        </w:rPr>
        <w:t>3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D670C2" w:rsidRPr="0083396E" w:rsidRDefault="004A2727" w:rsidP="003E0529">
      <w:pPr>
        <w:shd w:val="clear" w:color="auto" w:fill="FFFFFF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D670C2" w:rsidRPr="0083396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3E05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3E052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3E052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8E504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Vlad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913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8913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89136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89136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913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8913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89136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208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2208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22081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4036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036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4036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4036A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ković</w:t>
      </w:r>
      <w:r w:rsidR="002420E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E21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BE21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BE21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BE21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BE218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ormaz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uer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E42E3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3E0529" w:rsidRPr="0083396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</w:rPr>
        <w:t xml:space="preserve">1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ONVERZIJ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TAMBENIH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REDIT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NDEKSIRANIH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ŠVAJCARSKI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FRANCIM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4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3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p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da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ue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verz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be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edi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deksira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vajcarsk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an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2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BUDžETSK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ISTEMU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ćino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ova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7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3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TVRĐI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PORAZU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Đ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LAD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LAD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ČEŠ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GULIS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UG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E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ČEŠKOJ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CI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š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šk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c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4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TVRĐI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PORAZU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Đ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LAD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RONDEX FINANCE, INC.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GULIS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NEIZMIREN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UG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EMA</w:t>
      </w:r>
      <w:r w:rsidRPr="0083396E">
        <w:rPr>
          <w:rFonts w:ascii="Arial" w:hAnsi="Arial" w:cs="Arial"/>
          <w:b/>
          <w:sz w:val="24"/>
          <w:szCs w:val="24"/>
        </w:rPr>
        <w:t xml:space="preserve"> RONDEX FINANCE, INC. </w:t>
      </w:r>
      <w:r w:rsidR="004A2727">
        <w:rPr>
          <w:rFonts w:ascii="Arial" w:hAnsi="Arial" w:cs="Arial"/>
          <w:b/>
          <w:sz w:val="24"/>
          <w:szCs w:val="24"/>
        </w:rPr>
        <w:t>IZ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ERIOD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LIRINIŠK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NAČI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LAĆANj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Rondex Finance, Inc.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is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izmire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Rondex Finance, Inc.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o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liriniš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ć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5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TVRĐI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PORAZU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Đ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LAD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LAD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FRANCUS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AKTIVNOSTI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FRANCUS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AGENC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AZVOJ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NSTITUCIJE</w:t>
      </w:r>
      <w:r w:rsidRPr="0083396E">
        <w:rPr>
          <w:rFonts w:ascii="Arial" w:hAnsi="Arial" w:cs="Arial"/>
          <w:b/>
          <w:sz w:val="24"/>
          <w:szCs w:val="24"/>
        </w:rPr>
        <w:t xml:space="preserve"> PROPARCO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I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</w:t>
      </w:r>
      <w:r w:rsidR="00D670C2" w:rsidRPr="0083396E">
        <w:rPr>
          <w:rFonts w:ascii="Arial" w:hAnsi="Arial" w:cs="Arial"/>
          <w:sz w:val="24"/>
          <w:szCs w:val="24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ancus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ivnost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ancus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titu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PROPARCO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6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A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GARANC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ORIST</w:t>
      </w:r>
      <w:r w:rsidRPr="0083396E">
        <w:rPr>
          <w:rFonts w:ascii="Arial" w:hAnsi="Arial" w:cs="Arial"/>
          <w:b/>
          <w:sz w:val="24"/>
          <w:szCs w:val="24"/>
        </w:rPr>
        <w:t xml:space="preserve"> SOCIETE GENERALE BANKA SRBIJA A.D. BEOGRAD, </w:t>
      </w:r>
      <w:r w:rsidR="004A2727">
        <w:rPr>
          <w:rFonts w:ascii="Arial" w:hAnsi="Arial" w:cs="Arial"/>
          <w:b/>
          <w:sz w:val="24"/>
          <w:szCs w:val="24"/>
        </w:rPr>
        <w:t>KOMERCIJALN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BAN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A</w:t>
      </w:r>
      <w:r w:rsidRPr="0083396E">
        <w:rPr>
          <w:rFonts w:ascii="Arial" w:hAnsi="Arial" w:cs="Arial"/>
          <w:b/>
          <w:sz w:val="24"/>
          <w:szCs w:val="24"/>
        </w:rPr>
        <w:t>.</w:t>
      </w:r>
      <w:r w:rsidR="004A2727">
        <w:rPr>
          <w:rFonts w:ascii="Arial" w:hAnsi="Arial" w:cs="Arial"/>
          <w:b/>
          <w:sz w:val="24"/>
          <w:szCs w:val="24"/>
        </w:rPr>
        <w:t>D</w:t>
      </w:r>
      <w:r w:rsidRPr="0083396E">
        <w:rPr>
          <w:rFonts w:ascii="Arial" w:hAnsi="Arial" w:cs="Arial"/>
          <w:b/>
          <w:sz w:val="24"/>
          <w:szCs w:val="24"/>
        </w:rPr>
        <w:t xml:space="preserve">. </w:t>
      </w:r>
      <w:r w:rsidR="004A2727">
        <w:rPr>
          <w:rFonts w:ascii="Arial" w:hAnsi="Arial" w:cs="Arial"/>
          <w:b/>
          <w:sz w:val="24"/>
          <w:szCs w:val="24"/>
        </w:rPr>
        <w:t>BEOGRAD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VOJVOĐANSKE BANKE A.D. NOVI SAD </w:t>
      </w:r>
      <w:r w:rsidR="004A2727">
        <w:rPr>
          <w:rFonts w:ascii="Arial" w:hAnsi="Arial" w:cs="Arial"/>
          <w:b/>
          <w:sz w:val="24"/>
          <w:szCs w:val="24"/>
        </w:rPr>
        <w:t>P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DUŽE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JAVN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EDUZEĆA</w:t>
      </w:r>
      <w:r w:rsidRPr="0083396E">
        <w:rPr>
          <w:rFonts w:ascii="Arial" w:hAnsi="Arial" w:cs="Arial"/>
          <w:b/>
          <w:sz w:val="24"/>
          <w:szCs w:val="24"/>
        </w:rPr>
        <w:t xml:space="preserve"> „</w:t>
      </w:r>
      <w:r w:rsidR="004A2727">
        <w:rPr>
          <w:rFonts w:ascii="Arial" w:hAnsi="Arial" w:cs="Arial"/>
          <w:b/>
          <w:sz w:val="24"/>
          <w:szCs w:val="24"/>
        </w:rPr>
        <w:t>SRBIJAGAS</w:t>
      </w:r>
      <w:r w:rsidRPr="0083396E">
        <w:rPr>
          <w:rFonts w:ascii="Arial" w:hAnsi="Arial" w:cs="Arial"/>
          <w:b/>
          <w:sz w:val="24"/>
          <w:szCs w:val="24"/>
        </w:rPr>
        <w:t xml:space="preserve">“ </w:t>
      </w:r>
      <w:r w:rsidR="004A2727">
        <w:rPr>
          <w:rFonts w:ascii="Arial" w:hAnsi="Arial" w:cs="Arial"/>
          <w:b/>
          <w:sz w:val="24"/>
          <w:szCs w:val="24"/>
        </w:rPr>
        <w:t>NOV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D</w:t>
      </w:r>
      <w:r w:rsidRPr="0083396E">
        <w:rPr>
          <w:rFonts w:ascii="Arial" w:hAnsi="Arial" w:cs="Arial"/>
          <w:b/>
          <w:sz w:val="24"/>
          <w:szCs w:val="24"/>
        </w:rPr>
        <w:t xml:space="preserve">, </w:t>
      </w:r>
      <w:r w:rsidR="004A2727">
        <w:rPr>
          <w:rFonts w:ascii="Arial" w:hAnsi="Arial" w:cs="Arial"/>
          <w:b/>
          <w:sz w:val="24"/>
          <w:szCs w:val="24"/>
        </w:rPr>
        <w:t>P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SNOV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GOVOR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REDIT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GRAD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GASOVOD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TERITORIJ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D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GRANIC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BUGARSK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GRANIC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MAĐARSK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RUGI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USEDNI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EMLj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ROZ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LAGAN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APITAL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AKCIONARSK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RUŠTVA</w:t>
      </w:r>
      <w:r w:rsidRPr="0083396E">
        <w:rPr>
          <w:rFonts w:ascii="Arial" w:hAnsi="Arial" w:cs="Arial"/>
          <w:b/>
          <w:sz w:val="24"/>
          <w:szCs w:val="24"/>
        </w:rPr>
        <w:t xml:space="preserve"> SOUTH STREAM SERBIA AG, ZUG, </w:t>
      </w:r>
      <w:r w:rsidR="004A2727">
        <w:rPr>
          <w:rFonts w:ascii="Arial" w:hAnsi="Arial" w:cs="Arial"/>
          <w:b/>
          <w:sz w:val="24"/>
          <w:szCs w:val="24"/>
        </w:rPr>
        <w:t>ŠVAJCARSKA</w:t>
      </w:r>
      <w:proofErr w:type="gramEnd"/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97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ran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is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Societe Generale Banka Srbija a.d. Beograd, </w:t>
      </w:r>
      <w:r>
        <w:rPr>
          <w:rFonts w:ascii="Arial" w:hAnsi="Arial" w:cs="Arial"/>
          <w:sz w:val="24"/>
          <w:szCs w:val="24"/>
          <w:lang w:val="sr-Cyrl-RS"/>
        </w:rPr>
        <w:t>Komercijal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Beogr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Vojvođanske banke a.d. Novi Sad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duže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uze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rbijagas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ovo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edit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d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sovo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ritor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gar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n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sed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mlj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oz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lag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pital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cionarsk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South Stream Serbia AG, Zug, </w:t>
      </w:r>
      <w:r>
        <w:rPr>
          <w:rFonts w:ascii="Arial" w:hAnsi="Arial" w:cs="Arial"/>
          <w:sz w:val="24"/>
          <w:szCs w:val="24"/>
          <w:lang w:val="sr-Cyrl-RS"/>
        </w:rPr>
        <w:t>Švajcars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F34B78" w:rsidRDefault="00F34B78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7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POŠLjA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TRANAC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pošljav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a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8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TRANCIM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c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9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PRAVLj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AERODROMIM</w:t>
      </w:r>
      <w:r w:rsidR="004A2727">
        <w:rPr>
          <w:rFonts w:ascii="Arial" w:hAnsi="Arial" w:cs="Arial"/>
          <w:b/>
          <w:sz w:val="24"/>
          <w:szCs w:val="24"/>
          <w:lang w:val="sr-Cyrl-RS"/>
        </w:rPr>
        <w:t>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</w:t>
      </w:r>
      <w:r w:rsidR="00D670C2" w:rsidRPr="0083396E">
        <w:rPr>
          <w:rFonts w:ascii="Arial" w:hAnsi="Arial" w:cs="Arial"/>
          <w:sz w:val="24"/>
          <w:szCs w:val="24"/>
        </w:rPr>
        <w:t>,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lj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erodrom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0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LANIR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GRADNjI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.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,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roslav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Đuričić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niran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dn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1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ŽIČAR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TRANSPORT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LIC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7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pče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čar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nsport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c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2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EVOZ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UTNIK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RUMSK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OBRAĆAJU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9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7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E7F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E7F58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E7F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E7F5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voz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msk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obraćaj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3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STUPK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PIS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ATASTAR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NEPOKRETNOST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ODOV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562E2F" w:rsidRDefault="00562E2F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is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pokret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4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TVRĐI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PORAZU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Đ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LAD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PUB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RB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LAD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JEDINjEN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KRALjEVSTV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VELI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BRITAN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EVERN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RS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MEĐUNARODN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RUMSK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OBRAĆAJU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,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7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vrđiva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razum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đ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jedinjen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aljevstv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li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ta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ver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s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narodno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msko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obraćaju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5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STUPK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GISTRACIJ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AGENCIJ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IVREDN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GISTRE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)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rac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6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ZME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OPUNA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KO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LOŽNO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AV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KRETNI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TVARIM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PISANI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EGISTAR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</w:t>
      </w:r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0C2" w:rsidRPr="0083396E">
        <w:rPr>
          <w:rFonts w:ascii="Arial" w:hAnsi="Arial" w:cs="Arial"/>
          <w:sz w:val="24"/>
          <w:szCs w:val="24"/>
        </w:rPr>
        <w:t>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D670C2" w:rsidRPr="0083396E">
        <w:rPr>
          <w:rFonts w:ascii="Arial" w:hAnsi="Arial" w:cs="Arial"/>
          <w:sz w:val="24"/>
          <w:szCs w:val="24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lastRenderedPageBreak/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: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na</w:t>
      </w:r>
      <w:proofErr w:type="gramEnd"/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2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13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13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lož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varim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isani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star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7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proofErr w:type="gramEnd"/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DLU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A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GLASNOST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AVILNIK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NUTRAŠNjE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REĐE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ISTEMATIZACIJ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ADNIH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MEST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TRUČNOJ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LUŽB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ŠTITNIK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GRAĐANA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,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7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glasnost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ilnik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utrašnje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eđe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tizacij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t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učnoj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užb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nik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an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D670C2" w:rsidP="0083396E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3396E">
        <w:rPr>
          <w:rFonts w:ascii="Arial" w:hAnsi="Arial" w:cs="Arial"/>
          <w:b/>
          <w:sz w:val="24"/>
          <w:szCs w:val="24"/>
          <w:u w:val="single"/>
          <w:lang w:val="sr-Cyrl-RS"/>
        </w:rPr>
        <w:t>18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A2727">
        <w:rPr>
          <w:rFonts w:ascii="Arial" w:hAnsi="Arial" w:cs="Arial"/>
          <w:b/>
          <w:sz w:val="24"/>
          <w:szCs w:val="24"/>
          <w:u w:val="single"/>
        </w:rPr>
        <w:t>tačka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dnevnog</w:t>
      </w:r>
      <w:r w:rsidRPr="008339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727">
        <w:rPr>
          <w:rFonts w:ascii="Arial" w:hAnsi="Arial" w:cs="Arial"/>
          <w:b/>
          <w:sz w:val="24"/>
          <w:szCs w:val="24"/>
          <w:u w:val="single"/>
        </w:rPr>
        <w:t>reda</w:t>
      </w:r>
      <w:r w:rsidRPr="0083396E">
        <w:rPr>
          <w:rFonts w:ascii="Arial" w:hAnsi="Arial" w:cs="Arial"/>
          <w:b/>
          <w:sz w:val="24"/>
          <w:szCs w:val="24"/>
        </w:rPr>
        <w:t xml:space="preserve"> – </w:t>
      </w:r>
      <w:r w:rsidR="004A2727">
        <w:rPr>
          <w:rFonts w:ascii="Arial" w:hAnsi="Arial" w:cs="Arial"/>
          <w:b/>
          <w:sz w:val="24"/>
          <w:szCs w:val="24"/>
        </w:rPr>
        <w:t>PREDLOG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DLUKE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DAVA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AGLASNOST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N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RAVILNIK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O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NUTRAŠNjEM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REĐENj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ISTEMATIZACIJ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ADNIH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MEST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TRUČNOJ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SLUŽBI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POVERENIK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ZAŠTITU</w:t>
      </w:r>
      <w:r w:rsidRPr="0083396E">
        <w:rPr>
          <w:rFonts w:ascii="Arial" w:hAnsi="Arial" w:cs="Arial"/>
          <w:b/>
          <w:sz w:val="24"/>
          <w:szCs w:val="24"/>
        </w:rPr>
        <w:t xml:space="preserve"> </w:t>
      </w:r>
      <w:r w:rsidR="004A2727">
        <w:rPr>
          <w:rFonts w:ascii="Arial" w:hAnsi="Arial" w:cs="Arial"/>
          <w:b/>
          <w:sz w:val="24"/>
          <w:szCs w:val="24"/>
        </w:rPr>
        <w:t>RAVNOPRAVNOSTI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70C2" w:rsidRPr="0083396E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 w:rsidR="00D670C2" w:rsidRPr="0083396E">
        <w:rPr>
          <w:rFonts w:ascii="Arial" w:hAnsi="Arial" w:cs="Arial"/>
          <w:sz w:val="24"/>
          <w:szCs w:val="24"/>
        </w:rPr>
        <w:t xml:space="preserve">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D670C2" w:rsidRPr="0083396E">
        <w:rPr>
          <w:rFonts w:ascii="Arial" w:hAnsi="Arial" w:cs="Arial"/>
          <w:sz w:val="24"/>
          <w:szCs w:val="24"/>
        </w:rPr>
        <w:t>, 1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38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sal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glasnost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ilnik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utrašnjem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eđenj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tizacij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nih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t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učnoj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užbi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erenik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vnopravnost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D670C2" w:rsidRPr="00833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D670C2" w:rsidRPr="0083396E">
        <w:rPr>
          <w:rFonts w:ascii="Arial" w:hAnsi="Arial" w:cs="Arial"/>
          <w:sz w:val="24"/>
          <w:szCs w:val="24"/>
          <w:lang w:val="sr-Cyrl-RS"/>
        </w:rPr>
        <w:t>.</w:t>
      </w:r>
    </w:p>
    <w:p w:rsidR="00D670C2" w:rsidRPr="0083396E" w:rsidRDefault="004A2727" w:rsidP="0083396E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l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tvrt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D670C2" w:rsidRPr="0083396E" w:rsidRDefault="004A2727" w:rsidP="00695B23">
      <w:pPr>
        <w:shd w:val="clear" w:color="auto" w:fill="FFFFFF"/>
        <w:tabs>
          <w:tab w:val="left" w:pos="1701"/>
        </w:tabs>
        <w:spacing w:before="120" w:after="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>
        <w:rPr>
          <w:rFonts w:ascii="Arial" w:eastAsia="Times New Roman" w:hAnsi="Arial" w:cs="Arial"/>
          <w:sz w:val="24"/>
          <w:szCs w:val="24"/>
          <w:lang w:val="ru-RU"/>
        </w:rPr>
        <w:t>dnic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ljučen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670C2" w:rsidRPr="0083396E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670C2" w:rsidRPr="0083396E">
        <w:rPr>
          <w:rFonts w:ascii="Arial" w:eastAsia="Times New Roman" w:hAnsi="Arial" w:cs="Arial"/>
          <w:sz w:val="24"/>
          <w:szCs w:val="24"/>
          <w:lang w:val="sr-Cyrl-CS"/>
        </w:rPr>
        <w:t xml:space="preserve"> 55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D670C2" w:rsidRPr="0083396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D670C2" w:rsidRPr="0083396E" w:rsidRDefault="00D670C2" w:rsidP="00695B23">
      <w:pPr>
        <w:shd w:val="clear" w:color="auto" w:fill="FFFFFF"/>
        <w:tabs>
          <w:tab w:val="left" w:pos="1701"/>
        </w:tabs>
        <w:spacing w:before="120" w:after="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81"/>
        <w:gridCol w:w="4638"/>
      </w:tblGrid>
      <w:tr w:rsidR="00D670C2" w:rsidRPr="0083396E" w:rsidTr="001337A8">
        <w:tc>
          <w:tcPr>
            <w:tcW w:w="4320" w:type="dxa"/>
          </w:tcPr>
          <w:p w:rsidR="00D670C2" w:rsidRPr="0083396E" w:rsidRDefault="004A2727" w:rsidP="00695B23">
            <w:pPr>
              <w:tabs>
                <w:tab w:val="left" w:pos="1800"/>
              </w:tabs>
              <w:spacing w:before="120" w:after="0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GENERALNI</w:t>
            </w:r>
            <w:r w:rsidR="0083396E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SEKRETAR</w:t>
            </w:r>
          </w:p>
        </w:tc>
        <w:tc>
          <w:tcPr>
            <w:tcW w:w="4680" w:type="dxa"/>
          </w:tcPr>
          <w:p w:rsidR="00D670C2" w:rsidRPr="0083396E" w:rsidRDefault="004A2727" w:rsidP="00695B23">
            <w:pPr>
              <w:spacing w:before="120"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PREDSEDNIK</w:t>
            </w:r>
          </w:p>
        </w:tc>
      </w:tr>
      <w:tr w:rsidR="00D670C2" w:rsidRPr="0083396E" w:rsidTr="001337A8">
        <w:tc>
          <w:tcPr>
            <w:tcW w:w="4320" w:type="dxa"/>
          </w:tcPr>
          <w:p w:rsidR="00D670C2" w:rsidRPr="0083396E" w:rsidRDefault="00D670C2" w:rsidP="00695B23">
            <w:pPr>
              <w:tabs>
                <w:tab w:val="left" w:pos="1800"/>
              </w:tabs>
              <w:spacing w:before="120" w:after="0" w:line="240" w:lineRule="auto"/>
              <w:ind w:firstLine="1440"/>
              <w:jc w:val="both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:rsidR="00D670C2" w:rsidRPr="0083396E" w:rsidRDefault="00D670C2" w:rsidP="00695B23">
            <w:pPr>
              <w:tabs>
                <w:tab w:val="left" w:pos="1800"/>
              </w:tabs>
              <w:spacing w:before="120" w:after="0" w:line="240" w:lineRule="auto"/>
              <w:ind w:firstLine="1440"/>
              <w:jc w:val="both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</w:tr>
      <w:tr w:rsidR="00D670C2" w:rsidRPr="0083396E" w:rsidTr="001337A8">
        <w:tc>
          <w:tcPr>
            <w:tcW w:w="4320" w:type="dxa"/>
          </w:tcPr>
          <w:p w:rsidR="00D670C2" w:rsidRPr="0083396E" w:rsidRDefault="003E7F58" w:rsidP="00695B23">
            <w:pPr>
              <w:tabs>
                <w:tab w:val="left" w:pos="1800"/>
              </w:tabs>
              <w:spacing w:before="120" w:after="0" w:line="240" w:lineRule="auto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      </w:t>
            </w:r>
            <w:r w:rsidR="004A2727">
              <w:rPr>
                <w:rFonts w:ascii="Arial" w:eastAsia="Calibri" w:hAnsi="Arial" w:cs="Arial"/>
                <w:sz w:val="24"/>
                <w:szCs w:val="24"/>
                <w:lang w:val="sr-Cyrl-CS"/>
              </w:rPr>
              <w:t>Srđan</w:t>
            </w:r>
            <w:r w:rsidR="00D670C2" w:rsidRPr="0083396E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 w:rsidR="004A2727">
              <w:rPr>
                <w:rFonts w:ascii="Arial" w:eastAsia="Calibri" w:hAnsi="Arial" w:cs="Arial"/>
                <w:sz w:val="24"/>
                <w:szCs w:val="24"/>
                <w:lang w:val="sr-Cyrl-CS"/>
              </w:rPr>
              <w:t>Smiljanić</w:t>
            </w:r>
          </w:p>
        </w:tc>
        <w:tc>
          <w:tcPr>
            <w:tcW w:w="4680" w:type="dxa"/>
          </w:tcPr>
          <w:p w:rsidR="00D670C2" w:rsidRPr="0083396E" w:rsidRDefault="004A2727" w:rsidP="00695B23">
            <w:pPr>
              <w:tabs>
                <w:tab w:val="left" w:pos="1800"/>
              </w:tabs>
              <w:spacing w:before="120"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Maja</w:t>
            </w:r>
            <w:r w:rsidR="00D670C2" w:rsidRPr="0083396E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>Gojković</w:t>
            </w:r>
          </w:p>
        </w:tc>
      </w:tr>
    </w:tbl>
    <w:p w:rsidR="00EF1B95" w:rsidRPr="0083396E" w:rsidRDefault="00EF1B95" w:rsidP="00695B2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F1B95" w:rsidRPr="0083396E" w:rsidSect="00884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59" w:rsidRDefault="00972659" w:rsidP="008846C0">
      <w:pPr>
        <w:spacing w:after="0" w:line="240" w:lineRule="auto"/>
      </w:pPr>
      <w:r>
        <w:separator/>
      </w:r>
    </w:p>
  </w:endnote>
  <w:endnote w:type="continuationSeparator" w:id="0">
    <w:p w:rsidR="00972659" w:rsidRDefault="00972659" w:rsidP="0088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27" w:rsidRDefault="004A2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27" w:rsidRDefault="004A2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27" w:rsidRDefault="004A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59" w:rsidRDefault="00972659" w:rsidP="008846C0">
      <w:pPr>
        <w:spacing w:after="0" w:line="240" w:lineRule="auto"/>
      </w:pPr>
      <w:r>
        <w:separator/>
      </w:r>
    </w:p>
  </w:footnote>
  <w:footnote w:type="continuationSeparator" w:id="0">
    <w:p w:rsidR="00972659" w:rsidRDefault="00972659" w:rsidP="0088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27" w:rsidRDefault="004A2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0619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2727" w:rsidRDefault="004A27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2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A2727" w:rsidRDefault="004A2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27" w:rsidRDefault="004A2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2A"/>
    <w:rsid w:val="000329AB"/>
    <w:rsid w:val="00042658"/>
    <w:rsid w:val="00054F4B"/>
    <w:rsid w:val="00095C41"/>
    <w:rsid w:val="000F573D"/>
    <w:rsid w:val="001337A8"/>
    <w:rsid w:val="00185488"/>
    <w:rsid w:val="001871EA"/>
    <w:rsid w:val="001B646F"/>
    <w:rsid w:val="0022081D"/>
    <w:rsid w:val="002420E5"/>
    <w:rsid w:val="00304F05"/>
    <w:rsid w:val="00316C0E"/>
    <w:rsid w:val="003E0529"/>
    <w:rsid w:val="003E7F58"/>
    <w:rsid w:val="004023B5"/>
    <w:rsid w:val="004036A3"/>
    <w:rsid w:val="004734F5"/>
    <w:rsid w:val="004A2727"/>
    <w:rsid w:val="004A6CB9"/>
    <w:rsid w:val="004C4B00"/>
    <w:rsid w:val="004D2B2E"/>
    <w:rsid w:val="00562E2F"/>
    <w:rsid w:val="00577C2C"/>
    <w:rsid w:val="005848AA"/>
    <w:rsid w:val="005955B3"/>
    <w:rsid w:val="005D7282"/>
    <w:rsid w:val="005E2F2E"/>
    <w:rsid w:val="00622A87"/>
    <w:rsid w:val="00682357"/>
    <w:rsid w:val="00695B23"/>
    <w:rsid w:val="006D4E6D"/>
    <w:rsid w:val="00730AB9"/>
    <w:rsid w:val="00767CFC"/>
    <w:rsid w:val="00797C63"/>
    <w:rsid w:val="007C3BCB"/>
    <w:rsid w:val="00802DD1"/>
    <w:rsid w:val="0083396E"/>
    <w:rsid w:val="00873AF4"/>
    <w:rsid w:val="008846C0"/>
    <w:rsid w:val="00891366"/>
    <w:rsid w:val="00897BEB"/>
    <w:rsid w:val="008E504E"/>
    <w:rsid w:val="0096136A"/>
    <w:rsid w:val="0096415F"/>
    <w:rsid w:val="00972659"/>
    <w:rsid w:val="009C0A09"/>
    <w:rsid w:val="009E1BA0"/>
    <w:rsid w:val="009E5622"/>
    <w:rsid w:val="00A36F10"/>
    <w:rsid w:val="00A8213E"/>
    <w:rsid w:val="00B2304F"/>
    <w:rsid w:val="00B35339"/>
    <w:rsid w:val="00B47145"/>
    <w:rsid w:val="00BD3B72"/>
    <w:rsid w:val="00BD42F5"/>
    <w:rsid w:val="00BE2183"/>
    <w:rsid w:val="00C25E5D"/>
    <w:rsid w:val="00C5077C"/>
    <w:rsid w:val="00CA5A7A"/>
    <w:rsid w:val="00CD6A39"/>
    <w:rsid w:val="00CF6D81"/>
    <w:rsid w:val="00D26469"/>
    <w:rsid w:val="00D27B87"/>
    <w:rsid w:val="00D6681E"/>
    <w:rsid w:val="00D670C2"/>
    <w:rsid w:val="00DD02D4"/>
    <w:rsid w:val="00E055B3"/>
    <w:rsid w:val="00E1642A"/>
    <w:rsid w:val="00E42E33"/>
    <w:rsid w:val="00E5363E"/>
    <w:rsid w:val="00EF1B95"/>
    <w:rsid w:val="00EF4CD0"/>
    <w:rsid w:val="00F248C3"/>
    <w:rsid w:val="00F34B78"/>
    <w:rsid w:val="00F4240F"/>
    <w:rsid w:val="00F908F9"/>
    <w:rsid w:val="00FE01AC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2F9DD"/>
  <w15:docId w15:val="{EFE457F4-7DB3-48C8-BE2F-9EFA8F5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2A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670C2"/>
  </w:style>
  <w:style w:type="paragraph" w:styleId="Header">
    <w:name w:val="header"/>
    <w:basedOn w:val="Normal"/>
    <w:link w:val="HeaderChar"/>
    <w:uiPriority w:val="99"/>
    <w:unhideWhenUsed/>
    <w:rsid w:val="00D6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C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D6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C2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1B7E-A47E-4E75-B9DE-333C8F27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4289</Words>
  <Characters>81451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4</cp:revision>
  <cp:lastPrinted>2019-09-09T13:12:00Z</cp:lastPrinted>
  <dcterms:created xsi:type="dcterms:W3CDTF">2019-10-02T10:28:00Z</dcterms:created>
  <dcterms:modified xsi:type="dcterms:W3CDTF">2019-10-02T12:05:00Z</dcterms:modified>
</cp:coreProperties>
</file>